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1A6" w:rsidRDefault="007C31A6"/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</w:p>
    <w:p w:rsidR="00CD41F1" w:rsidRPr="00E64C64" w:rsidRDefault="00CD41F1" w:rsidP="00CD41F1">
      <w:pPr>
        <w:rPr>
          <w:rFonts w:ascii="Times New Roman" w:hAnsi="Times New Roman" w:cs="Times New Roman"/>
          <w:sz w:val="28"/>
          <w:szCs w:val="28"/>
        </w:rPr>
      </w:pPr>
    </w:p>
    <w:p w:rsidR="00CD41F1" w:rsidRPr="00DF2DDA" w:rsidRDefault="00CD41F1" w:rsidP="00CD41F1">
      <w:pPr>
        <w:rPr>
          <w:rFonts w:ascii="Times New Roman" w:hAnsi="Times New Roman" w:cs="Times New Roman"/>
          <w:b/>
          <w:sz w:val="32"/>
          <w:szCs w:val="32"/>
        </w:rPr>
      </w:pPr>
      <w:r w:rsidRPr="00E64C64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Перспективный </w:t>
      </w:r>
      <w:r w:rsidRPr="00DF2DDA">
        <w:rPr>
          <w:rFonts w:ascii="Times New Roman" w:hAnsi="Times New Roman" w:cs="Times New Roman"/>
          <w:b/>
          <w:sz w:val="32"/>
          <w:szCs w:val="32"/>
        </w:rPr>
        <w:t xml:space="preserve"> план  творческой  деятельности</w:t>
      </w:r>
    </w:p>
    <w:p w:rsidR="00CD41F1" w:rsidRPr="00DF2DDA" w:rsidRDefault="00CD41F1" w:rsidP="00CD41F1">
      <w:pPr>
        <w:rPr>
          <w:rFonts w:ascii="Times New Roman" w:hAnsi="Times New Roman" w:cs="Times New Roman"/>
          <w:b/>
          <w:sz w:val="32"/>
          <w:szCs w:val="32"/>
        </w:rPr>
      </w:pPr>
      <w:r w:rsidRPr="00DF2DDA">
        <w:rPr>
          <w:rFonts w:ascii="Times New Roman" w:hAnsi="Times New Roman" w:cs="Times New Roman"/>
          <w:b/>
          <w:sz w:val="32"/>
          <w:szCs w:val="32"/>
        </w:rPr>
        <w:t xml:space="preserve">       МБУК «Октябрьский  Центральный  Дом  культуры»</w:t>
      </w:r>
    </w:p>
    <w:p w:rsidR="00CD41F1" w:rsidRPr="00DF2DDA" w:rsidRDefault="00CD41F1" w:rsidP="00CD41F1">
      <w:pPr>
        <w:rPr>
          <w:rFonts w:ascii="Times New Roman" w:hAnsi="Times New Roman" w:cs="Times New Roman"/>
          <w:b/>
          <w:sz w:val="32"/>
          <w:szCs w:val="32"/>
        </w:rPr>
      </w:pPr>
      <w:r w:rsidRPr="00DF2DD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на  2016</w:t>
      </w:r>
      <w:r w:rsidRPr="00DF2DD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</w:p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</w:p>
    <w:p w:rsidR="00967139" w:rsidRDefault="00967139" w:rsidP="00CD41F1">
      <w:pPr>
        <w:rPr>
          <w:rFonts w:ascii="Times New Roman" w:hAnsi="Times New Roman" w:cs="Times New Roman"/>
          <w:sz w:val="28"/>
          <w:szCs w:val="28"/>
        </w:rPr>
      </w:pPr>
    </w:p>
    <w:p w:rsidR="00CD41F1" w:rsidRPr="00111DB8" w:rsidRDefault="00CD41F1" w:rsidP="00CD41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Pr="00111DB8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4"/>
        <w:tblW w:w="0" w:type="auto"/>
        <w:tblLook w:val="04A0"/>
      </w:tblPr>
      <w:tblGrid>
        <w:gridCol w:w="484"/>
        <w:gridCol w:w="3452"/>
        <w:gridCol w:w="1410"/>
        <w:gridCol w:w="1947"/>
        <w:gridCol w:w="2278"/>
      </w:tblGrid>
      <w:tr w:rsidR="00CD41F1" w:rsidTr="006D2A67">
        <w:tc>
          <w:tcPr>
            <w:tcW w:w="484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52" w:type="dxa"/>
          </w:tcPr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0" w:type="dxa"/>
          </w:tcPr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47" w:type="dxa"/>
          </w:tcPr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78" w:type="dxa"/>
          </w:tcPr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D41F1" w:rsidTr="006D2A67">
        <w:tc>
          <w:tcPr>
            <w:tcW w:w="484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2" w:type="dxa"/>
          </w:tcPr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на центральной площади</w:t>
            </w:r>
          </w:p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«В ритме Нового года»</w:t>
            </w:r>
          </w:p>
        </w:tc>
        <w:tc>
          <w:tcPr>
            <w:tcW w:w="1410" w:type="dxa"/>
          </w:tcPr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1947" w:type="dxa"/>
          </w:tcPr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278" w:type="dxa"/>
          </w:tcPr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МО                      «Октябрьское»</w:t>
            </w:r>
          </w:p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Аганин</w:t>
            </w:r>
            <w:proofErr w:type="spellEnd"/>
            <w:r w:rsidRPr="003279D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Матерухин</w:t>
            </w:r>
            <w:proofErr w:type="spellEnd"/>
            <w:r w:rsidRPr="003279D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Пушкина О.Г.</w:t>
            </w:r>
          </w:p>
        </w:tc>
      </w:tr>
      <w:tr w:rsidR="00CD41F1" w:rsidTr="006D2A67">
        <w:tc>
          <w:tcPr>
            <w:tcW w:w="484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2" w:type="dxa"/>
          </w:tcPr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Рождественские встречи</w:t>
            </w:r>
          </w:p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(НХВ)</w:t>
            </w:r>
          </w:p>
        </w:tc>
        <w:tc>
          <w:tcPr>
            <w:tcW w:w="1410" w:type="dxa"/>
          </w:tcPr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  <w:tc>
          <w:tcPr>
            <w:tcW w:w="1947" w:type="dxa"/>
          </w:tcPr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2278" w:type="dxa"/>
          </w:tcPr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Бобина Ю.Ю.</w:t>
            </w:r>
          </w:p>
        </w:tc>
      </w:tr>
      <w:tr w:rsidR="00CD41F1" w:rsidTr="006D2A67">
        <w:tc>
          <w:tcPr>
            <w:tcW w:w="484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2" w:type="dxa"/>
          </w:tcPr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« На кануне Рождества</w:t>
            </w:r>
            <w:proofErr w:type="gramStart"/>
            <w:r w:rsidRPr="003279D2">
              <w:rPr>
                <w:rFonts w:ascii="Times New Roman" w:hAnsi="Times New Roman" w:cs="Times New Roman"/>
                <w:sz w:val="24"/>
                <w:szCs w:val="24"/>
              </w:rPr>
              <w:t xml:space="preserve">..» </w:t>
            </w:r>
            <w:proofErr w:type="gramEnd"/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вечер отдыха.</w:t>
            </w:r>
          </w:p>
        </w:tc>
        <w:tc>
          <w:tcPr>
            <w:tcW w:w="1410" w:type="dxa"/>
          </w:tcPr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  <w:tc>
          <w:tcPr>
            <w:tcW w:w="1947" w:type="dxa"/>
          </w:tcPr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Костылевский</w:t>
            </w:r>
            <w:proofErr w:type="spellEnd"/>
            <w:r w:rsidRPr="003279D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78" w:type="dxa"/>
          </w:tcPr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Мякшина</w:t>
            </w:r>
            <w:proofErr w:type="spellEnd"/>
            <w:r w:rsidRPr="003279D2"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</w:p>
        </w:tc>
      </w:tr>
      <w:tr w:rsidR="00CD41F1" w:rsidTr="006D2A67">
        <w:tc>
          <w:tcPr>
            <w:tcW w:w="484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2" w:type="dxa"/>
          </w:tcPr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2">
              <w:rPr>
                <w:rFonts w:ascii="Times New Roman" w:hAnsi="Times New Roman" w:cs="Times New Roman"/>
                <w:sz w:val="24"/>
                <w:szCs w:val="24"/>
              </w:rPr>
              <w:t xml:space="preserve"> « Новогоднее ассорти</w:t>
            </w:r>
            <w:proofErr w:type="gramStart"/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онцертная программа группы                  «Добрый день»</w:t>
            </w:r>
          </w:p>
        </w:tc>
        <w:tc>
          <w:tcPr>
            <w:tcW w:w="1410" w:type="dxa"/>
          </w:tcPr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1947" w:type="dxa"/>
          </w:tcPr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278" w:type="dxa"/>
          </w:tcPr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Протасова О.Л.</w:t>
            </w:r>
          </w:p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Чилингарашвили</w:t>
            </w:r>
            <w:proofErr w:type="spellEnd"/>
            <w:r w:rsidRPr="003279D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CD41F1" w:rsidTr="006D2A67">
        <w:tc>
          <w:tcPr>
            <w:tcW w:w="484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2" w:type="dxa"/>
          </w:tcPr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2">
              <w:rPr>
                <w:rFonts w:ascii="Times New Roman" w:hAnsi="Times New Roman" w:cs="Times New Roman"/>
                <w:sz w:val="24"/>
                <w:szCs w:val="24"/>
              </w:rPr>
              <w:t xml:space="preserve">Розыгрыш ценных призов  среди подписчиков газеты                        « </w:t>
            </w:r>
            <w:proofErr w:type="spellStart"/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Устьянские</w:t>
            </w:r>
            <w:proofErr w:type="spellEnd"/>
            <w:r w:rsidRPr="003279D2">
              <w:rPr>
                <w:rFonts w:ascii="Times New Roman" w:hAnsi="Times New Roman" w:cs="Times New Roman"/>
                <w:sz w:val="24"/>
                <w:szCs w:val="24"/>
              </w:rPr>
              <w:t xml:space="preserve"> вести»</w:t>
            </w:r>
          </w:p>
        </w:tc>
        <w:tc>
          <w:tcPr>
            <w:tcW w:w="1410" w:type="dxa"/>
          </w:tcPr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947" w:type="dxa"/>
          </w:tcPr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278" w:type="dxa"/>
          </w:tcPr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F1" w:rsidTr="006D2A67">
        <w:tc>
          <w:tcPr>
            <w:tcW w:w="484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52" w:type="dxa"/>
          </w:tcPr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ом конкурсе – фестивале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3279D2">
              <w:rPr>
                <w:rFonts w:ascii="Times New Roman" w:hAnsi="Times New Roman" w:cs="Times New Roman"/>
                <w:sz w:val="24"/>
                <w:szCs w:val="24"/>
              </w:rPr>
              <w:t xml:space="preserve">  « Шаги к успеху»</w:t>
            </w:r>
          </w:p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2">
              <w:rPr>
                <w:rFonts w:ascii="Times New Roman" w:hAnsi="Times New Roman" w:cs="Times New Roman"/>
                <w:sz w:val="24"/>
                <w:szCs w:val="24"/>
              </w:rPr>
              <w:t xml:space="preserve">( « Сириус» и  Каданс»)                     </w:t>
            </w:r>
          </w:p>
        </w:tc>
        <w:tc>
          <w:tcPr>
            <w:tcW w:w="1410" w:type="dxa"/>
          </w:tcPr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29 - 31</w:t>
            </w:r>
          </w:p>
        </w:tc>
        <w:tc>
          <w:tcPr>
            <w:tcW w:w="1947" w:type="dxa"/>
          </w:tcPr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Г. Коряжма</w:t>
            </w:r>
          </w:p>
        </w:tc>
        <w:tc>
          <w:tcPr>
            <w:tcW w:w="2278" w:type="dxa"/>
          </w:tcPr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</w:p>
          <w:p w:rsidR="00CD41F1" w:rsidRPr="003279D2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9D2">
              <w:rPr>
                <w:rFonts w:ascii="Times New Roman" w:hAnsi="Times New Roman" w:cs="Times New Roman"/>
                <w:sz w:val="24"/>
                <w:szCs w:val="24"/>
              </w:rPr>
              <w:t>Цокорова</w:t>
            </w:r>
            <w:proofErr w:type="spellEnd"/>
          </w:p>
        </w:tc>
      </w:tr>
    </w:tbl>
    <w:p w:rsidR="00967139" w:rsidRDefault="00967139" w:rsidP="00CD41F1">
      <w:pPr>
        <w:rPr>
          <w:rFonts w:ascii="Times New Roman" w:hAnsi="Times New Roman" w:cs="Times New Roman"/>
          <w:sz w:val="28"/>
          <w:szCs w:val="28"/>
        </w:rPr>
      </w:pPr>
    </w:p>
    <w:p w:rsidR="00967139" w:rsidRPr="00967139" w:rsidRDefault="00967139" w:rsidP="00CD41F1">
      <w:pPr>
        <w:rPr>
          <w:rFonts w:ascii="Times New Roman" w:hAnsi="Times New Roman" w:cs="Times New Roman"/>
          <w:sz w:val="28"/>
          <w:szCs w:val="28"/>
        </w:rPr>
      </w:pPr>
    </w:p>
    <w:p w:rsidR="00CD41F1" w:rsidRPr="00967139" w:rsidRDefault="00CD41F1" w:rsidP="00CD41F1">
      <w:pPr>
        <w:rPr>
          <w:rFonts w:ascii="Times New Roman" w:hAnsi="Times New Roman" w:cs="Times New Roman"/>
          <w:b/>
          <w:sz w:val="24"/>
          <w:szCs w:val="24"/>
        </w:rPr>
      </w:pPr>
      <w:r w:rsidRPr="009671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967139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632"/>
        <w:gridCol w:w="3338"/>
        <w:gridCol w:w="1275"/>
        <w:gridCol w:w="2127"/>
        <w:gridCol w:w="2233"/>
      </w:tblGrid>
      <w:tr w:rsidR="00CD41F1" w:rsidRPr="00967139" w:rsidTr="006D2A67">
        <w:tc>
          <w:tcPr>
            <w:tcW w:w="632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8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Концерт гармониста Михаила  Морозова</w:t>
            </w:r>
          </w:p>
        </w:tc>
        <w:tc>
          <w:tcPr>
            <w:tcW w:w="1275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</w:tc>
        <w:tc>
          <w:tcPr>
            <w:tcW w:w="2127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  <w:tc>
          <w:tcPr>
            <w:tcW w:w="2233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 xml:space="preserve"> ( технический отдел)</w:t>
            </w:r>
          </w:p>
        </w:tc>
      </w:tr>
      <w:tr w:rsidR="00CD41F1" w:rsidRPr="00967139" w:rsidTr="006D2A67">
        <w:tc>
          <w:tcPr>
            <w:tcW w:w="632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8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Презентация диска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( фольклор)</w:t>
            </w:r>
          </w:p>
        </w:tc>
        <w:tc>
          <w:tcPr>
            <w:tcW w:w="1275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  <w:tc>
          <w:tcPr>
            <w:tcW w:w="2233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</w:tr>
      <w:tr w:rsidR="00CD41F1" w:rsidRPr="00967139" w:rsidTr="006D2A67">
        <w:tc>
          <w:tcPr>
            <w:tcW w:w="632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38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«КВН  в стиле 90 –</w:t>
            </w:r>
            <w:proofErr w:type="spellStart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  <w:tc>
          <w:tcPr>
            <w:tcW w:w="2233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Пачин</w:t>
            </w:r>
            <w:proofErr w:type="spellEnd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F1" w:rsidRPr="00967139" w:rsidTr="006D2A67">
        <w:tc>
          <w:tcPr>
            <w:tcW w:w="632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38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церемонии открытия Международного снегоходного фестиваля </w:t>
            </w:r>
          </w:p>
        </w:tc>
        <w:tc>
          <w:tcPr>
            <w:tcW w:w="1275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13-14 февраля</w:t>
            </w:r>
          </w:p>
        </w:tc>
        <w:tc>
          <w:tcPr>
            <w:tcW w:w="2127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СОК                         « Малиновка»</w:t>
            </w:r>
          </w:p>
        </w:tc>
        <w:tc>
          <w:tcPr>
            <w:tcW w:w="2233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</w:p>
        </w:tc>
      </w:tr>
      <w:tr w:rsidR="00CD41F1" w:rsidRPr="00967139" w:rsidTr="006D2A67">
        <w:tc>
          <w:tcPr>
            <w:tcW w:w="632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38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 xml:space="preserve"> « Еще раз о любви!» концертная программа 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 xml:space="preserve"> 14 февраля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  <w:tc>
          <w:tcPr>
            <w:tcW w:w="2233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Аганин</w:t>
            </w:r>
            <w:proofErr w:type="spellEnd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Пушкина О.Г.</w:t>
            </w:r>
          </w:p>
        </w:tc>
      </w:tr>
      <w:tr w:rsidR="00CD41F1" w:rsidRPr="00967139" w:rsidTr="006D2A67">
        <w:tc>
          <w:tcPr>
            <w:tcW w:w="632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38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                           </w:t>
            </w:r>
            <w:proofErr w:type="gramStart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ов  Отечества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Виват</w:t>
            </w:r>
            <w:proofErr w:type="gramStart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ужчины</w:t>
            </w:r>
            <w:proofErr w:type="spellEnd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275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  <w:tc>
          <w:tcPr>
            <w:tcW w:w="2233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Воробьева А.В.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Цокорова</w:t>
            </w:r>
            <w:proofErr w:type="spellEnd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Пушкина О.Г.</w:t>
            </w:r>
          </w:p>
        </w:tc>
      </w:tr>
      <w:tr w:rsidR="00CD41F1" w:rsidRPr="00967139" w:rsidTr="006D2A67">
        <w:tc>
          <w:tcPr>
            <w:tcW w:w="632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38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Клуб « Рандеву»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Вечер отдыха.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39" w:rsidRPr="00967139" w:rsidRDefault="00967139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39" w:rsidRPr="00967139" w:rsidRDefault="00967139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39" w:rsidRPr="00967139" w:rsidRDefault="00967139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февраля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В19.00</w:t>
            </w:r>
          </w:p>
        </w:tc>
        <w:tc>
          <w:tcPr>
            <w:tcW w:w="2127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Павлицевский</w:t>
            </w:r>
            <w:proofErr w:type="spellEnd"/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33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Чесноков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Летавина</w:t>
            </w:r>
            <w:proofErr w:type="spellEnd"/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Мякшина</w:t>
            </w:r>
            <w:proofErr w:type="spellEnd"/>
          </w:p>
        </w:tc>
      </w:tr>
      <w:tr w:rsidR="00CD41F1" w:rsidRPr="00967139" w:rsidTr="006D2A67">
        <w:tc>
          <w:tcPr>
            <w:tcW w:w="632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38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« Семейный портрет с посторонним» т/</w:t>
            </w:r>
            <w:proofErr w:type="gramStart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«Образ»</w:t>
            </w:r>
          </w:p>
        </w:tc>
        <w:tc>
          <w:tcPr>
            <w:tcW w:w="1275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 xml:space="preserve">26  февраля 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 xml:space="preserve">19.00          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Пушкина О.Г.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F1" w:rsidRPr="00967139" w:rsidTr="006D2A67">
        <w:tc>
          <w:tcPr>
            <w:tcW w:w="632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8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Спортивно развлекательная программа на катке</w:t>
            </w:r>
          </w:p>
        </w:tc>
        <w:tc>
          <w:tcPr>
            <w:tcW w:w="1275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 xml:space="preserve"> 28 февраля</w:t>
            </w:r>
          </w:p>
        </w:tc>
        <w:tc>
          <w:tcPr>
            <w:tcW w:w="2127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Павлицево</w:t>
            </w:r>
            <w:proofErr w:type="spellEnd"/>
          </w:p>
        </w:tc>
        <w:tc>
          <w:tcPr>
            <w:tcW w:w="2233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Чесноков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Летавина</w:t>
            </w:r>
            <w:proofErr w:type="spellEnd"/>
          </w:p>
        </w:tc>
      </w:tr>
      <w:tr w:rsidR="00CD41F1" w:rsidRPr="00967139" w:rsidTr="006D2A67">
        <w:tc>
          <w:tcPr>
            <w:tcW w:w="632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338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концерт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 xml:space="preserve">НХВ </w:t>
            </w:r>
          </w:p>
        </w:tc>
        <w:tc>
          <w:tcPr>
            <w:tcW w:w="1275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  <w:p w:rsidR="00EF0ED7" w:rsidRPr="00967139" w:rsidRDefault="00EF0ED7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2127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  <w:tc>
          <w:tcPr>
            <w:tcW w:w="2233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Бобина Ю.Ю.</w:t>
            </w:r>
          </w:p>
        </w:tc>
      </w:tr>
    </w:tbl>
    <w:p w:rsidR="00EF0ED7" w:rsidRDefault="00EF0ED7" w:rsidP="00CD41F1">
      <w:pPr>
        <w:rPr>
          <w:rFonts w:ascii="Times New Roman" w:hAnsi="Times New Roman" w:cs="Times New Roman"/>
          <w:sz w:val="24"/>
          <w:szCs w:val="24"/>
        </w:rPr>
      </w:pPr>
    </w:p>
    <w:p w:rsidR="00EF0ED7" w:rsidRDefault="00EF0ED7" w:rsidP="00CD41F1">
      <w:pPr>
        <w:rPr>
          <w:rFonts w:ascii="Times New Roman" w:hAnsi="Times New Roman" w:cs="Times New Roman"/>
          <w:sz w:val="24"/>
          <w:szCs w:val="24"/>
        </w:rPr>
      </w:pPr>
    </w:p>
    <w:p w:rsidR="00EF0ED7" w:rsidRPr="00967139" w:rsidRDefault="00EF0ED7" w:rsidP="00CD41F1">
      <w:pPr>
        <w:rPr>
          <w:rFonts w:ascii="Times New Roman" w:hAnsi="Times New Roman" w:cs="Times New Roman"/>
          <w:sz w:val="24"/>
          <w:szCs w:val="24"/>
        </w:rPr>
      </w:pPr>
    </w:p>
    <w:p w:rsidR="00CD41F1" w:rsidRPr="00967139" w:rsidRDefault="00CD41F1" w:rsidP="00CD41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1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967139">
        <w:rPr>
          <w:rFonts w:ascii="Times New Roman" w:hAnsi="Times New Roman" w:cs="Times New Roman"/>
          <w:b/>
          <w:sz w:val="24"/>
          <w:szCs w:val="24"/>
        </w:rPr>
        <w:t>МАРТ</w:t>
      </w:r>
      <w:r w:rsidRPr="0096713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675"/>
        <w:gridCol w:w="3261"/>
        <w:gridCol w:w="1729"/>
        <w:gridCol w:w="1885"/>
        <w:gridCol w:w="2021"/>
      </w:tblGrid>
      <w:tr w:rsidR="00CD41F1" w:rsidRPr="00967139" w:rsidTr="006D2A67">
        <w:tc>
          <w:tcPr>
            <w:tcW w:w="675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Клуб « Рандеву»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729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 xml:space="preserve">  4 марта 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 xml:space="preserve">19.00  </w:t>
            </w:r>
          </w:p>
        </w:tc>
        <w:tc>
          <w:tcPr>
            <w:tcW w:w="1885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  <w:p w:rsidR="00EF0ED7" w:rsidRPr="00967139" w:rsidRDefault="00EF0ED7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  <w:proofErr w:type="gramEnd"/>
          </w:p>
        </w:tc>
        <w:tc>
          <w:tcPr>
            <w:tcW w:w="2021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Летавина</w:t>
            </w:r>
            <w:proofErr w:type="spellEnd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Мякшина</w:t>
            </w:r>
            <w:proofErr w:type="spellEnd"/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F1" w:rsidRPr="00967139" w:rsidTr="006D2A67">
        <w:tc>
          <w:tcPr>
            <w:tcW w:w="675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Клуб « Рандеву»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729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85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Костылево</w:t>
            </w:r>
            <w:proofErr w:type="spellEnd"/>
          </w:p>
        </w:tc>
        <w:tc>
          <w:tcPr>
            <w:tcW w:w="2021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Летавина</w:t>
            </w:r>
            <w:proofErr w:type="spellEnd"/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Мякшина</w:t>
            </w:r>
            <w:proofErr w:type="spellEnd"/>
          </w:p>
        </w:tc>
      </w:tr>
      <w:tr w:rsidR="00CD41F1" w:rsidRPr="00967139" w:rsidTr="006D2A67">
        <w:tc>
          <w:tcPr>
            <w:tcW w:w="675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Большой праздничный концерт</w:t>
            </w:r>
          </w:p>
          <w:p w:rsidR="00EF0ED7" w:rsidRDefault="00EF0ED7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D7" w:rsidRPr="00967139" w:rsidRDefault="00EF0ED7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85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  <w:tc>
          <w:tcPr>
            <w:tcW w:w="2021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Цокорова</w:t>
            </w:r>
            <w:proofErr w:type="spellEnd"/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F1" w:rsidRPr="00967139" w:rsidTr="006D2A67">
        <w:tc>
          <w:tcPr>
            <w:tcW w:w="675" w:type="dxa"/>
          </w:tcPr>
          <w:p w:rsidR="00CD41F1" w:rsidRPr="00967139" w:rsidRDefault="00EF0ED7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41F1" w:rsidRPr="00967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b/>
                <w:sz w:val="24"/>
                <w:szCs w:val="24"/>
              </w:rPr>
              <w:t>Масленица</w:t>
            </w: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Массовый праздник.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 xml:space="preserve"> 13 марта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1885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021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Мякшина</w:t>
            </w:r>
            <w:proofErr w:type="spellEnd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Пушкина О.Г.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Аганин</w:t>
            </w:r>
            <w:proofErr w:type="spellEnd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F1" w:rsidRPr="00967139" w:rsidTr="006D2A67">
        <w:tc>
          <w:tcPr>
            <w:tcW w:w="675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Концерт В. Архангельского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( народные, православные песни и колокольные звоны)</w:t>
            </w:r>
          </w:p>
        </w:tc>
        <w:tc>
          <w:tcPr>
            <w:tcW w:w="1729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85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  <w:tc>
          <w:tcPr>
            <w:tcW w:w="2021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</w:tr>
      <w:tr w:rsidR="00CD41F1" w:rsidRPr="00967139" w:rsidTr="006D2A67">
        <w:tc>
          <w:tcPr>
            <w:tcW w:w="675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Отчетный концерт УНХ</w:t>
            </w:r>
          </w:p>
        </w:tc>
        <w:tc>
          <w:tcPr>
            <w:tcW w:w="1729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1885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  <w:tc>
          <w:tcPr>
            <w:tcW w:w="2021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Бобина Ю.Ю.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F1" w:rsidRPr="00967139" w:rsidTr="006D2A67">
        <w:tc>
          <w:tcPr>
            <w:tcW w:w="675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 xml:space="preserve"> Ростовые куклы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(Новгород)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1885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  <w:tc>
          <w:tcPr>
            <w:tcW w:w="2021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Тех. Отдел.</w:t>
            </w:r>
          </w:p>
        </w:tc>
      </w:tr>
      <w:tr w:rsidR="00CD41F1" w:rsidRPr="00967139" w:rsidTr="006D2A67">
        <w:tc>
          <w:tcPr>
            <w:tcW w:w="675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 xml:space="preserve">« Смешной концерт» К Международному Дню театра </w:t>
            </w:r>
          </w:p>
        </w:tc>
        <w:tc>
          <w:tcPr>
            <w:tcW w:w="1729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1885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  <w:tc>
          <w:tcPr>
            <w:tcW w:w="2021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Пушкина О.Г.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Аганин</w:t>
            </w:r>
            <w:proofErr w:type="spellEnd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D41F1" w:rsidRPr="00967139" w:rsidTr="006D2A67">
        <w:tc>
          <w:tcPr>
            <w:tcW w:w="675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spellStart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Засл</w:t>
            </w:r>
            <w:proofErr w:type="spellEnd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. Артистов РФ.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Семейный дуэт В. Коркина и В. Остроухов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1885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  <w:tc>
          <w:tcPr>
            <w:tcW w:w="2021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</w:tr>
      <w:tr w:rsidR="00CD41F1" w:rsidRPr="00967139" w:rsidTr="006D2A67">
        <w:trPr>
          <w:trHeight w:val="58"/>
        </w:trPr>
        <w:tc>
          <w:tcPr>
            <w:tcW w:w="675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Группа «Сборная союза»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Концерт.</w:t>
            </w:r>
          </w:p>
        </w:tc>
        <w:tc>
          <w:tcPr>
            <w:tcW w:w="1729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ДК</w:t>
            </w:r>
          </w:p>
        </w:tc>
        <w:tc>
          <w:tcPr>
            <w:tcW w:w="2021" w:type="dxa"/>
          </w:tcPr>
          <w:p w:rsidR="00CD41F1" w:rsidRPr="00967139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hAnsi="Times New Roman" w:cs="Times New Roman"/>
                <w:sz w:val="24"/>
                <w:szCs w:val="24"/>
              </w:rPr>
              <w:t>Тех. Отдел.</w:t>
            </w:r>
          </w:p>
        </w:tc>
      </w:tr>
    </w:tbl>
    <w:p w:rsidR="00EF0ED7" w:rsidRPr="00E64C64" w:rsidRDefault="00EF0ED7" w:rsidP="00CD41F1">
      <w:pPr>
        <w:rPr>
          <w:rFonts w:ascii="Times New Roman" w:hAnsi="Times New Roman" w:cs="Times New Roman"/>
          <w:sz w:val="28"/>
          <w:szCs w:val="28"/>
        </w:rPr>
      </w:pPr>
    </w:p>
    <w:p w:rsidR="00CD41F1" w:rsidRPr="00AE7956" w:rsidRDefault="00CD41F1" w:rsidP="00CD41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AE7956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4"/>
        <w:tblW w:w="0" w:type="auto"/>
        <w:tblLayout w:type="fixed"/>
        <w:tblLook w:val="04A0"/>
      </w:tblPr>
      <w:tblGrid>
        <w:gridCol w:w="392"/>
        <w:gridCol w:w="2977"/>
        <w:gridCol w:w="2268"/>
        <w:gridCol w:w="1984"/>
        <w:gridCol w:w="1950"/>
      </w:tblGrid>
      <w:tr w:rsidR="00CD41F1" w:rsidRPr="00E64C64" w:rsidTr="006D2A67">
        <w:trPr>
          <w:trHeight w:val="1244"/>
        </w:trPr>
        <w:tc>
          <w:tcPr>
            <w:tcW w:w="392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8 Открытый фестиваль – конкурс детского и юношеского творчества                          « Веснянки»</w:t>
            </w:r>
          </w:p>
        </w:tc>
        <w:tc>
          <w:tcPr>
            <w:tcW w:w="2268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    3 апреля</w:t>
            </w:r>
          </w:p>
        </w:tc>
        <w:tc>
          <w:tcPr>
            <w:tcW w:w="1984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  <w:tc>
          <w:tcPr>
            <w:tcW w:w="1950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Мякшина</w:t>
            </w:r>
            <w:proofErr w:type="spellEnd"/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F1" w:rsidRPr="00E64C64" w:rsidTr="006D2A67">
        <w:trPr>
          <w:trHeight w:val="1244"/>
        </w:trPr>
        <w:tc>
          <w:tcPr>
            <w:tcW w:w="392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Смотр-конкурс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« Таланты нашего поселка»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К 65 – </w:t>
            </w: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  <w:tc>
          <w:tcPr>
            <w:tcW w:w="2268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10 апреля</w:t>
            </w:r>
          </w:p>
        </w:tc>
        <w:tc>
          <w:tcPr>
            <w:tcW w:w="1984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  <w:tc>
          <w:tcPr>
            <w:tcW w:w="1950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Летавина</w:t>
            </w:r>
            <w:proofErr w:type="spellEnd"/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Пачин</w:t>
            </w:r>
            <w:proofErr w:type="spellEnd"/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Аганин</w:t>
            </w:r>
            <w:proofErr w:type="spellEnd"/>
          </w:p>
        </w:tc>
      </w:tr>
      <w:tr w:rsidR="00CD41F1" w:rsidRPr="00E64C64" w:rsidTr="006D2A67">
        <w:trPr>
          <w:trHeight w:val="1244"/>
        </w:trPr>
        <w:tc>
          <w:tcPr>
            <w:tcW w:w="392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Цирк</w:t>
            </w:r>
          </w:p>
        </w:tc>
        <w:tc>
          <w:tcPr>
            <w:tcW w:w="2268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 12апреля </w:t>
            </w:r>
          </w:p>
        </w:tc>
        <w:tc>
          <w:tcPr>
            <w:tcW w:w="1984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  <w:tc>
          <w:tcPr>
            <w:tcW w:w="1950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Тех. отдел</w:t>
            </w:r>
          </w:p>
        </w:tc>
      </w:tr>
      <w:tr w:rsidR="00CD41F1" w:rsidRPr="00E64C64" w:rsidTr="006D2A67">
        <w:trPr>
          <w:trHeight w:val="1244"/>
        </w:trPr>
        <w:tc>
          <w:tcPr>
            <w:tcW w:w="392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т/к « </w:t>
            </w: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Северяночки</w:t>
            </w:r>
            <w:proofErr w:type="spellEnd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   17 апреля  </w:t>
            </w:r>
          </w:p>
        </w:tc>
        <w:tc>
          <w:tcPr>
            <w:tcW w:w="1984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  <w:tc>
          <w:tcPr>
            <w:tcW w:w="1950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F1" w:rsidRPr="00E64C64" w:rsidTr="006D2A67">
        <w:trPr>
          <w:trHeight w:val="1244"/>
        </w:trPr>
        <w:tc>
          <w:tcPr>
            <w:tcW w:w="392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КВН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984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  <w:tc>
          <w:tcPr>
            <w:tcW w:w="1950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Пачин</w:t>
            </w:r>
            <w:proofErr w:type="spellEnd"/>
          </w:p>
        </w:tc>
      </w:tr>
      <w:tr w:rsidR="00CD41F1" w:rsidRPr="00E64C64" w:rsidTr="006D2A67">
        <w:trPr>
          <w:trHeight w:val="1244"/>
        </w:trPr>
        <w:tc>
          <w:tcPr>
            <w:tcW w:w="392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Уроки памяти </w:t>
            </w:r>
          </w:p>
        </w:tc>
        <w:tc>
          <w:tcPr>
            <w:tcW w:w="2268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2 апреля</w:t>
            </w: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Гастроли по району</w:t>
            </w:r>
          </w:p>
        </w:tc>
        <w:tc>
          <w:tcPr>
            <w:tcW w:w="1950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</w:tr>
      <w:tr w:rsidR="00CD41F1" w:rsidRPr="00E64C64" w:rsidTr="006D2A67">
        <w:trPr>
          <w:trHeight w:val="884"/>
        </w:trPr>
        <w:tc>
          <w:tcPr>
            <w:tcW w:w="392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2977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Районный фестиваль – конкурс хоровых коллективов, ансамблей и солистов</w:t>
            </w:r>
          </w:p>
          <w:p w:rsidR="00CD41F1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Им. Л.И. </w:t>
            </w: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Цукановой</w:t>
            </w:r>
            <w:proofErr w:type="spellEnd"/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Российского кино»</w:t>
            </w:r>
          </w:p>
        </w:tc>
        <w:tc>
          <w:tcPr>
            <w:tcW w:w="2268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27  апреля      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  <w:tc>
          <w:tcPr>
            <w:tcW w:w="1950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Мякшина</w:t>
            </w:r>
            <w:proofErr w:type="spellEnd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Совет ветеранов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F1" w:rsidRPr="00E64C64" w:rsidTr="006D2A67">
        <w:trPr>
          <w:trHeight w:val="884"/>
        </w:trPr>
        <w:tc>
          <w:tcPr>
            <w:tcW w:w="392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977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фестиваль – конкурс </w:t>
            </w:r>
            <w:proofErr w:type="gram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г. Иваново)</w:t>
            </w:r>
          </w:p>
        </w:tc>
        <w:tc>
          <w:tcPr>
            <w:tcW w:w="2268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 с 29-3мая</w:t>
            </w:r>
          </w:p>
        </w:tc>
        <w:tc>
          <w:tcPr>
            <w:tcW w:w="1984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  <w:tc>
          <w:tcPr>
            <w:tcW w:w="1950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</w:p>
    <w:p w:rsidR="007D2E35" w:rsidRDefault="007D2E35" w:rsidP="00CD41F1">
      <w:pPr>
        <w:rPr>
          <w:rFonts w:ascii="Times New Roman" w:hAnsi="Times New Roman" w:cs="Times New Roman"/>
          <w:sz w:val="28"/>
          <w:szCs w:val="28"/>
        </w:rPr>
      </w:pPr>
    </w:p>
    <w:p w:rsidR="007D2E35" w:rsidRDefault="007D2E35" w:rsidP="00CD41F1">
      <w:pPr>
        <w:rPr>
          <w:rFonts w:ascii="Times New Roman" w:hAnsi="Times New Roman" w:cs="Times New Roman"/>
          <w:sz w:val="28"/>
          <w:szCs w:val="28"/>
        </w:rPr>
      </w:pPr>
    </w:p>
    <w:p w:rsidR="007D2E35" w:rsidRPr="00E64C64" w:rsidRDefault="007D2E35" w:rsidP="00CD41F1">
      <w:pPr>
        <w:rPr>
          <w:rFonts w:ascii="Times New Roman" w:hAnsi="Times New Roman" w:cs="Times New Roman"/>
          <w:sz w:val="28"/>
          <w:szCs w:val="28"/>
        </w:rPr>
      </w:pPr>
    </w:p>
    <w:p w:rsidR="00CD41F1" w:rsidRPr="00AE7956" w:rsidRDefault="00CD41F1" w:rsidP="00CD41F1">
      <w:pPr>
        <w:rPr>
          <w:rFonts w:ascii="Times New Roman" w:hAnsi="Times New Roman" w:cs="Times New Roman"/>
          <w:b/>
          <w:sz w:val="28"/>
          <w:szCs w:val="28"/>
        </w:rPr>
      </w:pPr>
      <w:r w:rsidRPr="00AE79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AE7956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4"/>
        <w:tblW w:w="10031" w:type="dxa"/>
        <w:tblLayout w:type="fixed"/>
        <w:tblLook w:val="04A0"/>
      </w:tblPr>
      <w:tblGrid>
        <w:gridCol w:w="561"/>
        <w:gridCol w:w="3375"/>
        <w:gridCol w:w="2077"/>
        <w:gridCol w:w="1892"/>
        <w:gridCol w:w="2126"/>
      </w:tblGrid>
      <w:tr w:rsidR="00CD41F1" w:rsidRPr="0084426C" w:rsidTr="006D2A67">
        <w:tc>
          <w:tcPr>
            <w:tcW w:w="561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ХКТ « Сириус»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« Гармония»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« Звездная дорожка»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       1 мая</w:t>
            </w:r>
          </w:p>
        </w:tc>
        <w:tc>
          <w:tcPr>
            <w:tcW w:w="1892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  <w:tc>
          <w:tcPr>
            <w:tcW w:w="2126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F1" w:rsidRPr="0084426C" w:rsidTr="006D2A67">
        <w:tc>
          <w:tcPr>
            <w:tcW w:w="561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Районный пленум ветеранов.                 Концертная программа для участников пленума</w:t>
            </w:r>
          </w:p>
        </w:tc>
        <w:tc>
          <w:tcPr>
            <w:tcW w:w="2077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        мая </w:t>
            </w:r>
          </w:p>
        </w:tc>
        <w:tc>
          <w:tcPr>
            <w:tcW w:w="1892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  <w:tc>
          <w:tcPr>
            <w:tcW w:w="2126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Мякшина</w:t>
            </w:r>
            <w:proofErr w:type="spellEnd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F1" w:rsidRPr="0084426C" w:rsidTr="006D2A67">
        <w:tc>
          <w:tcPr>
            <w:tcW w:w="561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37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proofErr w:type="gram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в фойе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« Спасибо за Победу!»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       май</w:t>
            </w:r>
          </w:p>
        </w:tc>
        <w:tc>
          <w:tcPr>
            <w:tcW w:w="1892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  <w:tc>
          <w:tcPr>
            <w:tcW w:w="2126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</w:p>
        </w:tc>
      </w:tr>
      <w:tr w:rsidR="00CD41F1" w:rsidRPr="0084426C" w:rsidTr="006D2A67">
        <w:tc>
          <w:tcPr>
            <w:tcW w:w="561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37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Тематическая театрализованная программа  ко Дню Победы « От героев былых времен»</w:t>
            </w:r>
          </w:p>
        </w:tc>
        <w:tc>
          <w:tcPr>
            <w:tcW w:w="2077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       6 мая</w:t>
            </w:r>
          </w:p>
        </w:tc>
        <w:tc>
          <w:tcPr>
            <w:tcW w:w="1892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  <w:tc>
          <w:tcPr>
            <w:tcW w:w="2126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F1" w:rsidRPr="0084426C" w:rsidTr="006D2A67">
        <w:trPr>
          <w:trHeight w:val="1815"/>
        </w:trPr>
        <w:tc>
          <w:tcPr>
            <w:tcW w:w="561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- Праздничное шествие организаций, </w:t>
            </w: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proofErr w:type="gram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редприятий</w:t>
            </w:r>
            <w:proofErr w:type="spellEnd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- Акция « Бессмертный полк»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       9мая</w:t>
            </w:r>
          </w:p>
        </w:tc>
        <w:tc>
          <w:tcPr>
            <w:tcW w:w="1892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МО  Октябрьское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F1" w:rsidRPr="0084426C" w:rsidTr="006D2A67">
        <w:tc>
          <w:tcPr>
            <w:tcW w:w="561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proofErr w:type="gramEnd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обеды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« Великой Победе – Слава!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      9 мая 11ч.</w:t>
            </w:r>
          </w:p>
        </w:tc>
        <w:tc>
          <w:tcPr>
            <w:tcW w:w="1892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Пачин</w:t>
            </w:r>
            <w:proofErr w:type="spellEnd"/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Мякшина</w:t>
            </w:r>
            <w:proofErr w:type="spellEnd"/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F1" w:rsidRPr="0084426C" w:rsidTr="006D2A67">
        <w:tc>
          <w:tcPr>
            <w:tcW w:w="561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proofErr w:type="gram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End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обеды.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   9мая 12.30</w:t>
            </w:r>
          </w:p>
        </w:tc>
        <w:tc>
          <w:tcPr>
            <w:tcW w:w="1892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126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Аганин</w:t>
            </w:r>
            <w:proofErr w:type="spellEnd"/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F1" w:rsidRPr="0084426C" w:rsidTr="006D2A67">
        <w:tc>
          <w:tcPr>
            <w:tcW w:w="561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 праздничная  программа                    </w:t>
            </w:r>
          </w:p>
        </w:tc>
        <w:tc>
          <w:tcPr>
            <w:tcW w:w="2077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9 мая с19до 23 ч.</w:t>
            </w:r>
          </w:p>
        </w:tc>
        <w:tc>
          <w:tcPr>
            <w:tcW w:w="1892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126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Летавина</w:t>
            </w:r>
            <w:proofErr w:type="spellEnd"/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Цокорова</w:t>
            </w:r>
            <w:proofErr w:type="spellEnd"/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F1" w:rsidRPr="0084426C" w:rsidTr="006D2A67">
        <w:tc>
          <w:tcPr>
            <w:tcW w:w="561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7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Цикл выездных концертов и праздничных программ.                  </w:t>
            </w:r>
          </w:p>
        </w:tc>
        <w:tc>
          <w:tcPr>
            <w:tcW w:w="2077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   6 - 9 мая</w:t>
            </w:r>
          </w:p>
        </w:tc>
        <w:tc>
          <w:tcPr>
            <w:tcW w:w="1892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  <w:tc>
          <w:tcPr>
            <w:tcW w:w="2126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Мякшина</w:t>
            </w:r>
            <w:proofErr w:type="spellEnd"/>
          </w:p>
        </w:tc>
      </w:tr>
      <w:tr w:rsidR="00CD41F1" w:rsidRPr="0084426C" w:rsidTr="006D2A67">
        <w:trPr>
          <w:trHeight w:val="527"/>
        </w:trPr>
        <w:tc>
          <w:tcPr>
            <w:tcW w:w="561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семьи. 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ая программа </w:t>
            </w:r>
          </w:p>
        </w:tc>
        <w:tc>
          <w:tcPr>
            <w:tcW w:w="2077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   15 мая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Летавина</w:t>
            </w:r>
            <w:proofErr w:type="spellEnd"/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Аганин</w:t>
            </w:r>
            <w:proofErr w:type="spellEnd"/>
          </w:p>
        </w:tc>
      </w:tr>
      <w:tr w:rsidR="00CD41F1" w:rsidRPr="0084426C" w:rsidTr="006D2A67">
        <w:tc>
          <w:tcPr>
            <w:tcW w:w="561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«Юные дарования </w:t>
            </w: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 ?   мая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  <w:tc>
          <w:tcPr>
            <w:tcW w:w="2126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</w:p>
          <w:p w:rsidR="00CD41F1" w:rsidRPr="0084426C" w:rsidRDefault="00CD41F1" w:rsidP="006D2A67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D41F1" w:rsidRPr="0084426C" w:rsidTr="006D2A67">
        <w:trPr>
          <w:trHeight w:val="1005"/>
        </w:trPr>
        <w:tc>
          <w:tcPr>
            <w:tcW w:w="561" w:type="dxa"/>
            <w:tcBorders>
              <w:bottom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.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Конкурс « Мастера хорошего настроения»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 25   мая 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F1" w:rsidRPr="0084426C" w:rsidTr="006D2A67">
        <w:trPr>
          <w:trHeight w:val="91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Итоги  года  ОСОШ №1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«Наша   школьная                 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         страна»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 27   мая  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СОШ №1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</w:tr>
      <w:tr w:rsidR="00CD41F1" w:rsidRPr="0084426C" w:rsidTr="006D2A67">
        <w:trPr>
          <w:trHeight w:val="915"/>
        </w:trPr>
        <w:tc>
          <w:tcPr>
            <w:tcW w:w="561" w:type="dxa"/>
            <w:tcBorders>
              <w:top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75" w:type="dxa"/>
            <w:tcBorders>
              <w:top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Итоги  года  ОСОШ №2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«Наша   школьная                 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         страна»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 30    мая    </w:t>
            </w: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СОШ №2</w:t>
            </w:r>
          </w:p>
        </w:tc>
      </w:tr>
    </w:tbl>
    <w:p w:rsidR="00CD41F1" w:rsidRDefault="00CD41F1" w:rsidP="00CD41F1">
      <w:pPr>
        <w:rPr>
          <w:rFonts w:ascii="Times New Roman" w:hAnsi="Times New Roman" w:cs="Times New Roman"/>
          <w:sz w:val="24"/>
          <w:szCs w:val="24"/>
        </w:rPr>
      </w:pPr>
    </w:p>
    <w:p w:rsidR="007D2E35" w:rsidRDefault="007D2E35" w:rsidP="00CD41F1">
      <w:pPr>
        <w:rPr>
          <w:rFonts w:ascii="Times New Roman" w:hAnsi="Times New Roman" w:cs="Times New Roman"/>
          <w:sz w:val="24"/>
          <w:szCs w:val="24"/>
        </w:rPr>
      </w:pPr>
    </w:p>
    <w:p w:rsidR="007D2E35" w:rsidRPr="0084426C" w:rsidRDefault="007D2E35" w:rsidP="00CD41F1">
      <w:pPr>
        <w:rPr>
          <w:rFonts w:ascii="Times New Roman" w:hAnsi="Times New Roman" w:cs="Times New Roman"/>
          <w:sz w:val="24"/>
          <w:szCs w:val="24"/>
        </w:rPr>
      </w:pPr>
    </w:p>
    <w:p w:rsidR="00CD41F1" w:rsidRPr="0084426C" w:rsidRDefault="00CD41F1" w:rsidP="00CD41F1">
      <w:pPr>
        <w:rPr>
          <w:rFonts w:ascii="Times New Roman" w:hAnsi="Times New Roman" w:cs="Times New Roman"/>
          <w:b/>
          <w:sz w:val="24"/>
          <w:szCs w:val="24"/>
        </w:rPr>
      </w:pPr>
      <w:r w:rsidRPr="008442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ИЮНЬ</w:t>
      </w:r>
    </w:p>
    <w:tbl>
      <w:tblPr>
        <w:tblStyle w:val="a4"/>
        <w:tblW w:w="9889" w:type="dxa"/>
        <w:tblLayout w:type="fixed"/>
        <w:tblLook w:val="04A0"/>
      </w:tblPr>
      <w:tblGrid>
        <w:gridCol w:w="675"/>
        <w:gridCol w:w="3119"/>
        <w:gridCol w:w="1701"/>
        <w:gridCol w:w="2055"/>
        <w:gridCol w:w="2339"/>
      </w:tblGrid>
      <w:tr w:rsidR="00CD41F1" w:rsidRPr="0084426C" w:rsidTr="006D2A67">
        <w:tc>
          <w:tcPr>
            <w:tcW w:w="67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. Праздничная программа 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« Взрослые и дети»               </w:t>
            </w:r>
          </w:p>
        </w:tc>
        <w:tc>
          <w:tcPr>
            <w:tcW w:w="1701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   1 июня</w:t>
            </w:r>
          </w:p>
        </w:tc>
        <w:tc>
          <w:tcPr>
            <w:tcW w:w="205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339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Пачин</w:t>
            </w:r>
            <w:proofErr w:type="spellEnd"/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Аганин</w:t>
            </w:r>
            <w:proofErr w:type="spellEnd"/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F1" w:rsidRPr="0084426C" w:rsidTr="006D2A67">
        <w:tc>
          <w:tcPr>
            <w:tcW w:w="67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к юбилею поселка.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Фото – выставка                    « Родом из СССР»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05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  <w:tc>
          <w:tcPr>
            <w:tcW w:w="2339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F1" w:rsidRPr="0084426C" w:rsidTr="006D2A67">
        <w:tc>
          <w:tcPr>
            <w:tcW w:w="67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 посвященное 65 – </w:t>
            </w: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gram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« Люди труда!»</w:t>
            </w:r>
          </w:p>
        </w:tc>
        <w:tc>
          <w:tcPr>
            <w:tcW w:w="1701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05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  <w:tc>
          <w:tcPr>
            <w:tcW w:w="2339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F1" w:rsidRPr="0084426C" w:rsidTr="006D2A67">
        <w:trPr>
          <w:trHeight w:val="1359"/>
        </w:trPr>
        <w:tc>
          <w:tcPr>
            <w:tcW w:w="67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и.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чная программа                                  « Юбилейный калейдоскоп» к 65 </w:t>
            </w:r>
            <w:proofErr w:type="spellStart"/>
            <w:r w:rsidRPr="0084426C">
              <w:rPr>
                <w:rFonts w:ascii="Times New Roman" w:hAnsi="Times New Roman" w:cs="Times New Roman"/>
                <w:b/>
                <w:sz w:val="24"/>
                <w:szCs w:val="24"/>
              </w:rPr>
              <w:t>летию</w:t>
            </w:r>
            <w:proofErr w:type="spellEnd"/>
            <w:r w:rsidRPr="00844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п. Октябрьский.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Шествие трудовых коллективов.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Чествование юбиляров.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.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Парад детских колясок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 12 июня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339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Протасова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Мякшина</w:t>
            </w:r>
            <w:proofErr w:type="spellEnd"/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F1" w:rsidRPr="0084426C" w:rsidTr="006D2A67">
        <w:tc>
          <w:tcPr>
            <w:tcW w:w="67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119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Серия игровых программ для детей. 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( детские площадки)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</w:p>
        </w:tc>
        <w:tc>
          <w:tcPr>
            <w:tcW w:w="2339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Пачин</w:t>
            </w:r>
            <w:proofErr w:type="spellEnd"/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Летавина</w:t>
            </w:r>
            <w:proofErr w:type="spellEnd"/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Аганин</w:t>
            </w:r>
            <w:proofErr w:type="spellEnd"/>
          </w:p>
        </w:tc>
      </w:tr>
      <w:tr w:rsidR="00CD41F1" w:rsidRPr="0084426C" w:rsidTr="006D2A67">
        <w:tc>
          <w:tcPr>
            <w:tcW w:w="67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День памяти и скорби.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« Свеча памяти»</w:t>
            </w:r>
          </w:p>
        </w:tc>
        <w:tc>
          <w:tcPr>
            <w:tcW w:w="1701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05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стела</w:t>
            </w:r>
          </w:p>
        </w:tc>
        <w:tc>
          <w:tcPr>
            <w:tcW w:w="2339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Пачин</w:t>
            </w:r>
            <w:proofErr w:type="spellEnd"/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F1" w:rsidRPr="0084426C" w:rsidTr="006D2A67">
        <w:tc>
          <w:tcPr>
            <w:tcW w:w="67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ручения аттестатов.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205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  <w:tc>
          <w:tcPr>
            <w:tcW w:w="2339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СОШ №2</w:t>
            </w:r>
          </w:p>
        </w:tc>
      </w:tr>
      <w:tr w:rsidR="00CD41F1" w:rsidRPr="0084426C" w:rsidTr="006D2A67">
        <w:tc>
          <w:tcPr>
            <w:tcW w:w="67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Бал выпускников</w:t>
            </w:r>
            <w:proofErr w:type="gram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.????</w:t>
            </w:r>
            <w:proofErr w:type="gramEnd"/>
          </w:p>
        </w:tc>
        <w:tc>
          <w:tcPr>
            <w:tcW w:w="1701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205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339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1F1" w:rsidRPr="0084426C" w:rsidRDefault="00CD41F1" w:rsidP="00CD41F1">
      <w:pPr>
        <w:rPr>
          <w:rFonts w:ascii="Times New Roman" w:hAnsi="Times New Roman" w:cs="Times New Roman"/>
          <w:sz w:val="24"/>
          <w:szCs w:val="24"/>
        </w:rPr>
      </w:pPr>
    </w:p>
    <w:p w:rsidR="00CD41F1" w:rsidRPr="0084426C" w:rsidRDefault="00CD41F1" w:rsidP="00CD41F1">
      <w:pPr>
        <w:rPr>
          <w:rFonts w:ascii="Times New Roman" w:hAnsi="Times New Roman" w:cs="Times New Roman"/>
          <w:b/>
          <w:sz w:val="24"/>
          <w:szCs w:val="24"/>
        </w:rPr>
      </w:pPr>
      <w:r w:rsidRPr="0084426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</w:t>
      </w:r>
      <w:r w:rsidRPr="0084426C">
        <w:rPr>
          <w:rFonts w:ascii="Times New Roman" w:hAnsi="Times New Roman" w:cs="Times New Roman"/>
          <w:b/>
          <w:sz w:val="24"/>
          <w:szCs w:val="24"/>
        </w:rPr>
        <w:t>ИЮЛЬ</w:t>
      </w:r>
    </w:p>
    <w:tbl>
      <w:tblPr>
        <w:tblStyle w:val="a4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CD41F1" w:rsidRPr="0084426C" w:rsidTr="006D2A67">
        <w:tc>
          <w:tcPr>
            <w:tcW w:w="67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День семьи, любви и верности.    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1914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</w:tc>
        <w:tc>
          <w:tcPr>
            <w:tcW w:w="191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Семейный клуб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F1" w:rsidRPr="0084426C" w:rsidTr="006D2A67">
        <w:tc>
          <w:tcPr>
            <w:tcW w:w="67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Павлицевская</w:t>
            </w:r>
            <w:proofErr w:type="spellEnd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братчина» массовый праздник.</w:t>
            </w:r>
          </w:p>
        </w:tc>
        <w:tc>
          <w:tcPr>
            <w:tcW w:w="1914" w:type="dxa"/>
          </w:tcPr>
          <w:p w:rsidR="00CD41F1" w:rsidRPr="0084426C" w:rsidRDefault="00760FFA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1914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Павлицевский</w:t>
            </w:r>
            <w:proofErr w:type="spellEnd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1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Чесноков С.В.</w:t>
            </w:r>
          </w:p>
        </w:tc>
      </w:tr>
      <w:tr w:rsidR="00CD41F1" w:rsidRPr="0084426C" w:rsidTr="006D2A67">
        <w:tc>
          <w:tcPr>
            <w:tcW w:w="67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– морского флота.</w:t>
            </w:r>
          </w:p>
        </w:tc>
        <w:tc>
          <w:tcPr>
            <w:tcW w:w="1914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14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F1" w:rsidRPr="0084426C" w:rsidTr="006D2A67">
        <w:tc>
          <w:tcPr>
            <w:tcW w:w="67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Концерт КВН</w:t>
            </w:r>
          </w:p>
        </w:tc>
        <w:tc>
          <w:tcPr>
            <w:tcW w:w="1914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? июля</w:t>
            </w:r>
          </w:p>
        </w:tc>
        <w:tc>
          <w:tcPr>
            <w:tcW w:w="1914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1F1" w:rsidRPr="0084426C" w:rsidRDefault="00CD41F1" w:rsidP="00CD41F1">
      <w:pPr>
        <w:rPr>
          <w:rFonts w:ascii="Times New Roman" w:hAnsi="Times New Roman" w:cs="Times New Roman"/>
          <w:sz w:val="24"/>
          <w:szCs w:val="24"/>
        </w:rPr>
      </w:pPr>
    </w:p>
    <w:p w:rsidR="00CD41F1" w:rsidRPr="0084426C" w:rsidRDefault="00CD41F1" w:rsidP="00CD41F1">
      <w:pPr>
        <w:rPr>
          <w:rFonts w:ascii="Times New Roman" w:hAnsi="Times New Roman" w:cs="Times New Roman"/>
          <w:b/>
          <w:sz w:val="24"/>
          <w:szCs w:val="24"/>
        </w:rPr>
      </w:pPr>
      <w:r w:rsidRPr="008442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84426C">
        <w:rPr>
          <w:rFonts w:ascii="Times New Roman" w:hAnsi="Times New Roman" w:cs="Times New Roman"/>
          <w:b/>
          <w:sz w:val="24"/>
          <w:szCs w:val="24"/>
        </w:rPr>
        <w:t>АВГУСТ</w:t>
      </w:r>
    </w:p>
    <w:tbl>
      <w:tblPr>
        <w:tblStyle w:val="a4"/>
        <w:tblW w:w="0" w:type="auto"/>
        <w:tblLook w:val="04A0"/>
      </w:tblPr>
      <w:tblGrid>
        <w:gridCol w:w="664"/>
        <w:gridCol w:w="3125"/>
        <w:gridCol w:w="1874"/>
        <w:gridCol w:w="1887"/>
        <w:gridCol w:w="2021"/>
      </w:tblGrid>
      <w:tr w:rsidR="00CD41F1" w:rsidRPr="0084426C" w:rsidTr="006D2A67">
        <w:trPr>
          <w:trHeight w:val="960"/>
        </w:trPr>
        <w:tc>
          <w:tcPr>
            <w:tcW w:w="664" w:type="dxa"/>
            <w:tcBorders>
              <w:bottom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Устьянская</w:t>
            </w:r>
            <w:proofErr w:type="spellEnd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ссыпчина</w:t>
            </w:r>
            <w:proofErr w:type="spellEnd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» – 2016»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13 августа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ДК</w:t>
            </w:r>
          </w:p>
        </w:tc>
      </w:tr>
      <w:tr w:rsidR="00CD41F1" w:rsidRPr="0084426C" w:rsidTr="006D2A67">
        <w:trPr>
          <w:trHeight w:val="960"/>
        </w:trPr>
        <w:tc>
          <w:tcPr>
            <w:tcW w:w="664" w:type="dxa"/>
            <w:tcBorders>
              <w:bottom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Ссыпчина</w:t>
            </w:r>
            <w:proofErr w:type="spellEnd"/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– детям»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ДК</w:t>
            </w:r>
          </w:p>
        </w:tc>
      </w:tr>
      <w:tr w:rsidR="00CD41F1" w:rsidRPr="0084426C" w:rsidTr="006D2A67">
        <w:trPr>
          <w:trHeight w:val="960"/>
        </w:trPr>
        <w:tc>
          <w:tcPr>
            <w:tcW w:w="664" w:type="dxa"/>
            <w:tcBorders>
              <w:bottom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« Лесоруб Х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                       « Малиновка»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CD41F1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CD41F1" w:rsidRPr="0084426C" w:rsidTr="006D2A67">
        <w:trPr>
          <w:trHeight w:val="140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августовская конференция учителей.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ОЦДК</w:t>
            </w:r>
          </w:p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CD41F1" w:rsidRPr="0084426C" w:rsidRDefault="00CD41F1" w:rsidP="006D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6C">
              <w:rPr>
                <w:rFonts w:ascii="Times New Roman" w:hAnsi="Times New Roman" w:cs="Times New Roman"/>
                <w:sz w:val="24"/>
                <w:szCs w:val="24"/>
              </w:rPr>
              <w:t>РУО, ОЦДК</w:t>
            </w:r>
          </w:p>
        </w:tc>
      </w:tr>
    </w:tbl>
    <w:p w:rsidR="00CD41F1" w:rsidRPr="00E64C64" w:rsidRDefault="00CD41F1" w:rsidP="00CD41F1">
      <w:pPr>
        <w:rPr>
          <w:rFonts w:ascii="Times New Roman" w:hAnsi="Times New Roman" w:cs="Times New Roman"/>
          <w:sz w:val="28"/>
          <w:szCs w:val="28"/>
        </w:rPr>
      </w:pPr>
    </w:p>
    <w:p w:rsidR="00CD41F1" w:rsidRPr="00A44836" w:rsidRDefault="00CD41F1" w:rsidP="00CD41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A44836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4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CD41F1" w:rsidRPr="00E64C64" w:rsidTr="006D2A67">
        <w:tc>
          <w:tcPr>
            <w:tcW w:w="675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 первоклассников</w:t>
            </w:r>
          </w:p>
        </w:tc>
        <w:tc>
          <w:tcPr>
            <w:tcW w:w="1914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64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1914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ДК</w:t>
            </w:r>
          </w:p>
        </w:tc>
        <w:tc>
          <w:tcPr>
            <w:tcW w:w="1915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авина</w:t>
            </w:r>
            <w:proofErr w:type="spellEnd"/>
          </w:p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нин</w:t>
            </w:r>
            <w:proofErr w:type="spellEnd"/>
          </w:p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1F1" w:rsidRPr="00E64C64" w:rsidTr="006D2A67">
        <w:trPr>
          <w:trHeight w:val="70"/>
        </w:trPr>
        <w:tc>
          <w:tcPr>
            <w:tcW w:w="675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Праздник маленьких Почемучек»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тская развлекательная программа)</w:t>
            </w:r>
          </w:p>
        </w:tc>
        <w:tc>
          <w:tcPr>
            <w:tcW w:w="1914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сентября</w:t>
            </w:r>
          </w:p>
        </w:tc>
        <w:tc>
          <w:tcPr>
            <w:tcW w:w="1914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ДК</w:t>
            </w:r>
          </w:p>
        </w:tc>
        <w:tc>
          <w:tcPr>
            <w:tcW w:w="1915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1F1" w:rsidRPr="00E64C64" w:rsidTr="006D2A67">
        <w:trPr>
          <w:trHeight w:val="70"/>
        </w:trPr>
        <w:tc>
          <w:tcPr>
            <w:tcW w:w="675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творческого сезона</w:t>
            </w:r>
          </w:p>
        </w:tc>
        <w:tc>
          <w:tcPr>
            <w:tcW w:w="1914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</w:p>
        </w:tc>
        <w:tc>
          <w:tcPr>
            <w:tcW w:w="1914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шина</w:t>
            </w:r>
            <w:proofErr w:type="spellEnd"/>
          </w:p>
        </w:tc>
      </w:tr>
    </w:tbl>
    <w:p w:rsidR="00967139" w:rsidRDefault="00967139" w:rsidP="00CD41F1">
      <w:pPr>
        <w:rPr>
          <w:rFonts w:ascii="Times New Roman" w:hAnsi="Times New Roman" w:cs="Times New Roman"/>
          <w:sz w:val="28"/>
          <w:szCs w:val="28"/>
        </w:rPr>
      </w:pPr>
    </w:p>
    <w:p w:rsidR="007D2E35" w:rsidRDefault="007D2E35" w:rsidP="00CD41F1">
      <w:pPr>
        <w:rPr>
          <w:rFonts w:ascii="Times New Roman" w:hAnsi="Times New Roman" w:cs="Times New Roman"/>
          <w:sz w:val="28"/>
          <w:szCs w:val="28"/>
        </w:rPr>
      </w:pPr>
    </w:p>
    <w:p w:rsidR="007D2E35" w:rsidRDefault="007D2E35" w:rsidP="00CD41F1">
      <w:pPr>
        <w:rPr>
          <w:rFonts w:ascii="Times New Roman" w:hAnsi="Times New Roman" w:cs="Times New Roman"/>
          <w:sz w:val="28"/>
          <w:szCs w:val="28"/>
        </w:rPr>
      </w:pPr>
    </w:p>
    <w:p w:rsidR="007D2E35" w:rsidRPr="00E64C64" w:rsidRDefault="007D2E35" w:rsidP="00CD41F1">
      <w:pPr>
        <w:rPr>
          <w:rFonts w:ascii="Times New Roman" w:hAnsi="Times New Roman" w:cs="Times New Roman"/>
          <w:sz w:val="28"/>
          <w:szCs w:val="28"/>
        </w:rPr>
      </w:pPr>
    </w:p>
    <w:p w:rsidR="00CD41F1" w:rsidRPr="00A44836" w:rsidRDefault="00CD41F1" w:rsidP="00CD41F1">
      <w:pPr>
        <w:rPr>
          <w:rFonts w:ascii="Times New Roman" w:hAnsi="Times New Roman" w:cs="Times New Roman"/>
          <w:b/>
          <w:sz w:val="28"/>
          <w:szCs w:val="28"/>
        </w:rPr>
      </w:pPr>
      <w:r w:rsidRPr="00A448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A44836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4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CD41F1" w:rsidRPr="00E64C64" w:rsidTr="006D2A67">
        <w:tc>
          <w:tcPr>
            <w:tcW w:w="675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E35" w:rsidRPr="00E64C64" w:rsidTr="006D2A67">
        <w:tc>
          <w:tcPr>
            <w:tcW w:w="675" w:type="dxa"/>
          </w:tcPr>
          <w:p w:rsidR="007D2E35" w:rsidRPr="00E64C64" w:rsidRDefault="007D2E35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7D2E35" w:rsidRDefault="007D2E35" w:rsidP="007D2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  <w:p w:rsidR="007D2E35" w:rsidRDefault="007D2E35" w:rsidP="007D2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жилых людей</w:t>
            </w:r>
          </w:p>
          <w:p w:rsidR="007D2E35" w:rsidRDefault="007D2E35" w:rsidP="007D2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Старые песни о главном» </w:t>
            </w:r>
          </w:p>
          <w:p w:rsidR="007D2E35" w:rsidRDefault="007D2E35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D2E35" w:rsidRDefault="007D2E35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1914" w:type="dxa"/>
          </w:tcPr>
          <w:p w:rsidR="007D2E35" w:rsidRPr="00E64C64" w:rsidRDefault="007D2E35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ДК</w:t>
            </w:r>
          </w:p>
        </w:tc>
        <w:tc>
          <w:tcPr>
            <w:tcW w:w="1915" w:type="dxa"/>
          </w:tcPr>
          <w:p w:rsidR="007D2E35" w:rsidRDefault="007D2E35" w:rsidP="007D2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а</w:t>
            </w:r>
          </w:p>
          <w:p w:rsidR="007D2E35" w:rsidRDefault="007D2E35" w:rsidP="007D2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шина</w:t>
            </w:r>
            <w:proofErr w:type="spellEnd"/>
          </w:p>
          <w:p w:rsidR="007D2E35" w:rsidRPr="00E64C64" w:rsidRDefault="007D2E35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1F1" w:rsidRPr="00E64C64" w:rsidTr="006D2A67">
        <w:tc>
          <w:tcPr>
            <w:tcW w:w="675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CD41F1" w:rsidRPr="00E64C64" w:rsidRDefault="007D2E35" w:rsidP="007D2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пленум ветеранов</w:t>
            </w:r>
          </w:p>
        </w:tc>
        <w:tc>
          <w:tcPr>
            <w:tcW w:w="1914" w:type="dxa"/>
          </w:tcPr>
          <w:p w:rsidR="00CD41F1" w:rsidRPr="00E64C64" w:rsidRDefault="007D2E35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 октября</w:t>
            </w:r>
          </w:p>
        </w:tc>
        <w:tc>
          <w:tcPr>
            <w:tcW w:w="1914" w:type="dxa"/>
          </w:tcPr>
          <w:p w:rsidR="00CD41F1" w:rsidRPr="00E64C64" w:rsidRDefault="007D2E35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64">
              <w:rPr>
                <w:rFonts w:ascii="Times New Roman" w:hAnsi="Times New Roman" w:cs="Times New Roman"/>
                <w:sz w:val="28"/>
                <w:szCs w:val="28"/>
              </w:rPr>
              <w:t>ОЦДК</w:t>
            </w:r>
          </w:p>
        </w:tc>
        <w:tc>
          <w:tcPr>
            <w:tcW w:w="1915" w:type="dxa"/>
          </w:tcPr>
          <w:p w:rsidR="00CD41F1" w:rsidRDefault="007D2E35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  <w:p w:rsidR="007D2E35" w:rsidRDefault="007D2E35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шина</w:t>
            </w:r>
            <w:proofErr w:type="spellEnd"/>
          </w:p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E35" w:rsidRPr="00E64C64" w:rsidTr="006D2A67">
        <w:tc>
          <w:tcPr>
            <w:tcW w:w="675" w:type="dxa"/>
          </w:tcPr>
          <w:p w:rsidR="007D2E35" w:rsidRPr="00E64C64" w:rsidRDefault="007D2E35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53" w:type="dxa"/>
          </w:tcPr>
          <w:p w:rsidR="007D2E35" w:rsidRDefault="007D2E35" w:rsidP="007D2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вечер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авиной</w:t>
            </w:r>
            <w:proofErr w:type="spellEnd"/>
          </w:p>
        </w:tc>
        <w:tc>
          <w:tcPr>
            <w:tcW w:w="1914" w:type="dxa"/>
          </w:tcPr>
          <w:p w:rsidR="007D2E35" w:rsidRDefault="007D2E35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</w:tc>
        <w:tc>
          <w:tcPr>
            <w:tcW w:w="1914" w:type="dxa"/>
          </w:tcPr>
          <w:p w:rsidR="007D2E35" w:rsidRPr="00E64C64" w:rsidRDefault="007D2E35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ДК</w:t>
            </w:r>
          </w:p>
        </w:tc>
        <w:tc>
          <w:tcPr>
            <w:tcW w:w="1915" w:type="dxa"/>
          </w:tcPr>
          <w:p w:rsidR="007D2E35" w:rsidRDefault="007D2E35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1F1" w:rsidRPr="00E64C64" w:rsidTr="006D2A67">
        <w:tc>
          <w:tcPr>
            <w:tcW w:w="675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53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у программа «Главная сцена»</w:t>
            </w:r>
          </w:p>
        </w:tc>
        <w:tc>
          <w:tcPr>
            <w:tcW w:w="1914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октября</w:t>
            </w:r>
          </w:p>
        </w:tc>
        <w:tc>
          <w:tcPr>
            <w:tcW w:w="1914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ДК</w:t>
            </w:r>
          </w:p>
        </w:tc>
        <w:tc>
          <w:tcPr>
            <w:tcW w:w="1915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1F1" w:rsidRPr="00E64C64" w:rsidTr="006D2A67">
        <w:tc>
          <w:tcPr>
            <w:tcW w:w="675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53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64">
              <w:rPr>
                <w:rFonts w:ascii="Times New Roman" w:hAnsi="Times New Roman" w:cs="Times New Roman"/>
                <w:sz w:val="28"/>
                <w:szCs w:val="28"/>
              </w:rPr>
              <w:t xml:space="preserve"> Цикл мероприятий посвященных Дню пожилых людей </w:t>
            </w:r>
          </w:p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4C64">
              <w:rPr>
                <w:rFonts w:ascii="Times New Roman" w:hAnsi="Times New Roman" w:cs="Times New Roman"/>
                <w:sz w:val="28"/>
                <w:szCs w:val="28"/>
              </w:rPr>
              <w:t>От всей души»</w:t>
            </w:r>
          </w:p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64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 отдельному плану)</w:t>
            </w:r>
          </w:p>
        </w:tc>
        <w:tc>
          <w:tcPr>
            <w:tcW w:w="1914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64">
              <w:rPr>
                <w:rFonts w:ascii="Times New Roman" w:hAnsi="Times New Roman" w:cs="Times New Roman"/>
                <w:sz w:val="28"/>
                <w:szCs w:val="28"/>
              </w:rPr>
              <w:t>ОЦДК</w:t>
            </w:r>
          </w:p>
        </w:tc>
        <w:tc>
          <w:tcPr>
            <w:tcW w:w="1915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Октябрьское,</w:t>
            </w:r>
          </w:p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ДК</w:t>
            </w:r>
          </w:p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1F1" w:rsidRPr="00E64C64" w:rsidTr="006D2A67">
        <w:tc>
          <w:tcPr>
            <w:tcW w:w="675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53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</w:t>
            </w:r>
          </w:p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т/с « Образ»)</w:t>
            </w:r>
          </w:p>
        </w:tc>
        <w:tc>
          <w:tcPr>
            <w:tcW w:w="1914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64C64">
              <w:rPr>
                <w:rFonts w:ascii="Times New Roman" w:hAnsi="Times New Roman" w:cs="Times New Roman"/>
                <w:sz w:val="28"/>
                <w:szCs w:val="28"/>
              </w:rPr>
              <w:t xml:space="preserve"> ок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14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ДК</w:t>
            </w:r>
          </w:p>
        </w:tc>
        <w:tc>
          <w:tcPr>
            <w:tcW w:w="1915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а</w:t>
            </w:r>
          </w:p>
        </w:tc>
      </w:tr>
    </w:tbl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E64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CD41F1" w:rsidRPr="00E64C64" w:rsidRDefault="00CD41F1" w:rsidP="00CD41F1">
      <w:pPr>
        <w:rPr>
          <w:rFonts w:ascii="Times New Roman" w:hAnsi="Times New Roman" w:cs="Times New Roman"/>
          <w:sz w:val="28"/>
          <w:szCs w:val="28"/>
        </w:rPr>
      </w:pPr>
      <w:r w:rsidRPr="00E64C6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D41F1" w:rsidRPr="00A44836" w:rsidRDefault="00CD41F1" w:rsidP="00CD41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A44836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4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CD41F1" w:rsidRPr="00E64C64" w:rsidTr="006D2A67">
        <w:tc>
          <w:tcPr>
            <w:tcW w:w="675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64">
              <w:rPr>
                <w:rFonts w:ascii="Times New Roman" w:hAnsi="Times New Roman" w:cs="Times New Roman"/>
                <w:sz w:val="28"/>
                <w:szCs w:val="28"/>
              </w:rPr>
              <w:t>Районный фестиваль</w:t>
            </w:r>
          </w:p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64">
              <w:rPr>
                <w:rFonts w:ascii="Times New Roman" w:hAnsi="Times New Roman" w:cs="Times New Roman"/>
                <w:sz w:val="28"/>
                <w:szCs w:val="28"/>
              </w:rPr>
              <w:t>« Шире круг»</w:t>
            </w:r>
          </w:p>
        </w:tc>
        <w:tc>
          <w:tcPr>
            <w:tcW w:w="1914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4C64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1914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ДК</w:t>
            </w:r>
          </w:p>
        </w:tc>
        <w:tc>
          <w:tcPr>
            <w:tcW w:w="1915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ДК, отдел  культуры</w:t>
            </w:r>
          </w:p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1F1" w:rsidRPr="00E64C64" w:rsidTr="006D2A67">
        <w:tc>
          <w:tcPr>
            <w:tcW w:w="675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ца</w:t>
            </w:r>
          </w:p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товыставка                             « Отец и сын»</w:t>
            </w:r>
          </w:p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влекательная программа</w:t>
            </w:r>
          </w:p>
        </w:tc>
        <w:tc>
          <w:tcPr>
            <w:tcW w:w="1914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1914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ДК</w:t>
            </w:r>
          </w:p>
        </w:tc>
        <w:tc>
          <w:tcPr>
            <w:tcW w:w="1915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ый клуб»</w:t>
            </w:r>
          </w:p>
        </w:tc>
      </w:tr>
      <w:tr w:rsidR="00CD41F1" w:rsidRPr="00E64C64" w:rsidTr="006D2A67">
        <w:tc>
          <w:tcPr>
            <w:tcW w:w="675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 – музыкальная композиция</w:t>
            </w:r>
          </w:p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АМА»</w:t>
            </w:r>
          </w:p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64C64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914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ДК</w:t>
            </w:r>
          </w:p>
        </w:tc>
        <w:tc>
          <w:tcPr>
            <w:tcW w:w="1915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а</w:t>
            </w:r>
          </w:p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чин</w:t>
            </w:r>
            <w:proofErr w:type="spellEnd"/>
          </w:p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нин</w:t>
            </w:r>
            <w:proofErr w:type="spellEnd"/>
          </w:p>
        </w:tc>
      </w:tr>
    </w:tbl>
    <w:p w:rsidR="00967139" w:rsidRDefault="00967139" w:rsidP="00CD41F1">
      <w:pPr>
        <w:rPr>
          <w:rFonts w:ascii="Times New Roman" w:hAnsi="Times New Roman" w:cs="Times New Roman"/>
          <w:b/>
          <w:sz w:val="28"/>
          <w:szCs w:val="28"/>
        </w:rPr>
      </w:pPr>
    </w:p>
    <w:p w:rsidR="007D2E35" w:rsidRDefault="007D2E35" w:rsidP="00CD41F1">
      <w:pPr>
        <w:rPr>
          <w:rFonts w:ascii="Times New Roman" w:hAnsi="Times New Roman" w:cs="Times New Roman"/>
          <w:b/>
          <w:sz w:val="28"/>
          <w:szCs w:val="28"/>
        </w:rPr>
      </w:pPr>
    </w:p>
    <w:p w:rsidR="007D2E35" w:rsidRDefault="007D2E35" w:rsidP="00CD41F1">
      <w:pPr>
        <w:rPr>
          <w:rFonts w:ascii="Times New Roman" w:hAnsi="Times New Roman" w:cs="Times New Roman"/>
          <w:b/>
          <w:sz w:val="28"/>
          <w:szCs w:val="28"/>
        </w:rPr>
      </w:pPr>
    </w:p>
    <w:p w:rsidR="007D2E35" w:rsidRDefault="007D2E35" w:rsidP="00CD41F1">
      <w:pPr>
        <w:rPr>
          <w:rFonts w:ascii="Times New Roman" w:hAnsi="Times New Roman" w:cs="Times New Roman"/>
          <w:b/>
          <w:sz w:val="28"/>
          <w:szCs w:val="28"/>
        </w:rPr>
      </w:pPr>
    </w:p>
    <w:p w:rsidR="00CD41F1" w:rsidRDefault="00CD41F1" w:rsidP="00CD41F1">
      <w:pPr>
        <w:rPr>
          <w:rFonts w:ascii="Times New Roman" w:hAnsi="Times New Roman" w:cs="Times New Roman"/>
          <w:b/>
          <w:sz w:val="28"/>
          <w:szCs w:val="28"/>
        </w:rPr>
      </w:pPr>
      <w:r w:rsidRPr="00A448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A44836">
        <w:rPr>
          <w:rFonts w:ascii="Times New Roman" w:hAnsi="Times New Roman" w:cs="Times New Roman"/>
          <w:b/>
          <w:sz w:val="28"/>
          <w:szCs w:val="28"/>
        </w:rPr>
        <w:t xml:space="preserve"> ДЕКАБРЬ</w:t>
      </w:r>
    </w:p>
    <w:p w:rsidR="00CD41F1" w:rsidRPr="00A44836" w:rsidRDefault="00CD41F1" w:rsidP="00CD41F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3119"/>
        <w:gridCol w:w="1984"/>
        <w:gridCol w:w="1843"/>
        <w:gridCol w:w="1704"/>
      </w:tblGrid>
      <w:tr w:rsidR="00CD41F1" w:rsidRPr="00E64C64" w:rsidTr="006D2A67">
        <w:tc>
          <w:tcPr>
            <w:tcW w:w="675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 Расскажи Снегурочка»</w:t>
            </w:r>
          </w:p>
        </w:tc>
        <w:tc>
          <w:tcPr>
            <w:tcW w:w="1984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</w:p>
        </w:tc>
        <w:tc>
          <w:tcPr>
            <w:tcW w:w="1843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ДК</w:t>
            </w:r>
          </w:p>
        </w:tc>
        <w:tc>
          <w:tcPr>
            <w:tcW w:w="1704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</w:t>
            </w:r>
          </w:p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</w:t>
            </w:r>
          </w:p>
        </w:tc>
      </w:tr>
      <w:tr w:rsidR="00CD41F1" w:rsidRPr="00E64C64" w:rsidTr="006D2A67">
        <w:tc>
          <w:tcPr>
            <w:tcW w:w="675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64">
              <w:rPr>
                <w:rFonts w:ascii="Times New Roman" w:hAnsi="Times New Roman" w:cs="Times New Roman"/>
                <w:sz w:val="28"/>
                <w:szCs w:val="28"/>
              </w:rPr>
              <w:t>Открытие центральной ё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ссовый праздник)</w:t>
            </w:r>
          </w:p>
        </w:tc>
        <w:tc>
          <w:tcPr>
            <w:tcW w:w="1984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64"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1843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64"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  <w:tc>
          <w:tcPr>
            <w:tcW w:w="1704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ДК</w:t>
            </w:r>
          </w:p>
        </w:tc>
      </w:tr>
      <w:tr w:rsidR="00CD41F1" w:rsidRPr="00E64C64" w:rsidTr="006D2A67">
        <w:tc>
          <w:tcPr>
            <w:tcW w:w="675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64">
              <w:rPr>
                <w:rFonts w:ascii="Times New Roman" w:hAnsi="Times New Roman" w:cs="Times New Roman"/>
                <w:sz w:val="28"/>
                <w:szCs w:val="28"/>
              </w:rPr>
              <w:t>Детские новогодние утренники.</w:t>
            </w:r>
          </w:p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 отдельному плану)</w:t>
            </w:r>
          </w:p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- 30</w:t>
            </w:r>
            <w:r w:rsidRPr="00E64C64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843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ДК</w:t>
            </w:r>
          </w:p>
        </w:tc>
        <w:tc>
          <w:tcPr>
            <w:tcW w:w="1704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ДК</w:t>
            </w:r>
          </w:p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1F1" w:rsidRPr="00E64C64" w:rsidTr="006D2A67">
        <w:tc>
          <w:tcPr>
            <w:tcW w:w="675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теж  Деда  Мороза  и  Снегурочки</w:t>
            </w:r>
          </w:p>
        </w:tc>
        <w:tc>
          <w:tcPr>
            <w:tcW w:w="1984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</w:t>
            </w:r>
          </w:p>
        </w:tc>
        <w:tc>
          <w:tcPr>
            <w:tcW w:w="1843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CD41F1" w:rsidRPr="00E64C64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41F1" w:rsidRDefault="00CD41F1" w:rsidP="00CD41F1">
      <w:pPr>
        <w:rPr>
          <w:rFonts w:ascii="Times New Roman" w:hAnsi="Times New Roman" w:cs="Times New Roman"/>
          <w:sz w:val="28"/>
          <w:szCs w:val="28"/>
        </w:rPr>
      </w:pPr>
    </w:p>
    <w:p w:rsidR="00CD41F1" w:rsidRPr="00111DB8" w:rsidRDefault="00CD41F1" w:rsidP="00CD41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111DB8">
        <w:rPr>
          <w:rFonts w:ascii="Times New Roman" w:hAnsi="Times New Roman" w:cs="Times New Roman"/>
          <w:b/>
          <w:sz w:val="28"/>
          <w:szCs w:val="28"/>
        </w:rPr>
        <w:t>ЯНВА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tbl>
      <w:tblPr>
        <w:tblStyle w:val="a4"/>
        <w:tblW w:w="0" w:type="auto"/>
        <w:tblLook w:val="04A0"/>
      </w:tblPr>
      <w:tblGrid>
        <w:gridCol w:w="484"/>
        <w:gridCol w:w="3240"/>
        <w:gridCol w:w="1865"/>
        <w:gridCol w:w="1947"/>
        <w:gridCol w:w="2035"/>
      </w:tblGrid>
      <w:tr w:rsidR="00CD41F1" w:rsidTr="006D2A67">
        <w:tc>
          <w:tcPr>
            <w:tcW w:w="484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40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65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47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35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D41F1" w:rsidTr="006D2A67">
        <w:tc>
          <w:tcPr>
            <w:tcW w:w="484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40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ый 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ом»</w:t>
            </w:r>
          </w:p>
        </w:tc>
        <w:tc>
          <w:tcPr>
            <w:tcW w:w="1865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</w:t>
            </w:r>
          </w:p>
        </w:tc>
        <w:tc>
          <w:tcPr>
            <w:tcW w:w="1947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  <w:tc>
          <w:tcPr>
            <w:tcW w:w="2035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                     «Октябрьское»</w:t>
            </w:r>
          </w:p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 ОЦДК»</w:t>
            </w:r>
          </w:p>
        </w:tc>
      </w:tr>
      <w:tr w:rsidR="00CD41F1" w:rsidTr="006D2A67">
        <w:tc>
          <w:tcPr>
            <w:tcW w:w="484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40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нкурс  карнавальных костюмов </w:t>
            </w:r>
          </w:p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ая сказка»</w:t>
            </w:r>
          </w:p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865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</w:t>
            </w:r>
          </w:p>
        </w:tc>
        <w:tc>
          <w:tcPr>
            <w:tcW w:w="1947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ДК</w:t>
            </w:r>
          </w:p>
        </w:tc>
        <w:tc>
          <w:tcPr>
            <w:tcW w:w="2035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1F1" w:rsidTr="006D2A67">
        <w:tc>
          <w:tcPr>
            <w:tcW w:w="484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40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 Рандеву»</w:t>
            </w:r>
          </w:p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ие встречи»</w:t>
            </w:r>
          </w:p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</w:t>
            </w:r>
          </w:p>
        </w:tc>
        <w:tc>
          <w:tcPr>
            <w:tcW w:w="1947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035" w:type="dxa"/>
          </w:tcPr>
          <w:p w:rsidR="00CD41F1" w:rsidRDefault="00CD41F1" w:rsidP="006D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ОЦДК»</w:t>
            </w:r>
          </w:p>
        </w:tc>
      </w:tr>
    </w:tbl>
    <w:p w:rsidR="007C31A6" w:rsidRDefault="007C31A6"/>
    <w:p w:rsidR="00CD41F1" w:rsidRDefault="00CD41F1"/>
    <w:sectPr w:rsidR="00CD41F1" w:rsidSect="00130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31A6"/>
    <w:rsid w:val="00001DB4"/>
    <w:rsid w:val="00076CA3"/>
    <w:rsid w:val="00130FEC"/>
    <w:rsid w:val="0023761E"/>
    <w:rsid w:val="005E3827"/>
    <w:rsid w:val="00760FFA"/>
    <w:rsid w:val="007C31A6"/>
    <w:rsid w:val="007D2E35"/>
    <w:rsid w:val="007E6175"/>
    <w:rsid w:val="00936651"/>
    <w:rsid w:val="00967139"/>
    <w:rsid w:val="00A03CDA"/>
    <w:rsid w:val="00B45B69"/>
    <w:rsid w:val="00CD41F1"/>
    <w:rsid w:val="00EE4800"/>
    <w:rsid w:val="00EE64D3"/>
    <w:rsid w:val="00EF0ED7"/>
    <w:rsid w:val="00F2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6651"/>
    <w:pPr>
      <w:spacing w:after="0" w:line="240" w:lineRule="auto"/>
    </w:pPr>
  </w:style>
  <w:style w:type="table" w:styleId="a4">
    <w:name w:val="Table Grid"/>
    <w:basedOn w:val="a1"/>
    <w:uiPriority w:val="59"/>
    <w:rsid w:val="00CD41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4EFE-56A2-4739-96AA-1CA57175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ЦДК</dc:creator>
  <cp:lastModifiedBy>Администрация</cp:lastModifiedBy>
  <cp:revision>2</cp:revision>
  <cp:lastPrinted>2016-02-10T10:35:00Z</cp:lastPrinted>
  <dcterms:created xsi:type="dcterms:W3CDTF">2016-02-11T06:00:00Z</dcterms:created>
  <dcterms:modified xsi:type="dcterms:W3CDTF">2016-02-11T06:00:00Z</dcterms:modified>
</cp:coreProperties>
</file>